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2D429C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i/>
          <w:color w:val="252525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5F2C32" wp14:editId="791605CE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B46352" w:rsidRPr="00FE2247" w:rsidRDefault="003D13DD" w:rsidP="000C6F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22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СИДИЯ НА ВОЗМЕЩЕНИЕ ЧАСТИ ЗАТРАТ </w:t>
      </w:r>
    </w:p>
    <w:p w:rsidR="00B46352" w:rsidRDefault="003D13DD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E22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="00B46352" w:rsidRPr="00FE22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 УПЛАТУ ПРОЦЕНТОВ ПО КРЕДИТАМ</w:t>
      </w:r>
    </w:p>
    <w:p w:rsidR="0029617F" w:rsidRDefault="0029617F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"/>
        <w:gridCol w:w="9704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463D27F4" wp14:editId="3332A7C3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D07FD" w:rsidRDefault="006D07FD" w:rsidP="00CD0E85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– субсидирование части затрат</w:t>
            </w:r>
            <w:r w:rsidRPr="00E61D92">
              <w:rPr>
                <w:sz w:val="24"/>
                <w:szCs w:val="24"/>
              </w:rPr>
              <w:t xml:space="preserve">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на уплату процентов по кредитам, полученным в российских кредитных организациях </w:t>
            </w:r>
            <w:r w:rsidR="00CD0E85" w:rsidRPr="00CD0E8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и государственной корпорации "Банк развития и внешнеэкономической деятельности (Внешэкономбанк)", и займам, полученным в сельскохозяйственных кредитных потребительских кооперативах</w:t>
            </w:r>
          </w:p>
          <w:p w:rsidR="00CD0E85" w:rsidRPr="00E61D92" w:rsidRDefault="00CD0E85" w:rsidP="00CD0E85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rPr>
          <w:trHeight w:val="1579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CF21B27" wp14:editId="3F08711F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D0E85" w:rsidRDefault="00E61D92" w:rsidP="00CD0E85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Источники финансирования</w:t>
            </w:r>
            <w:r w:rsidRPr="00E61D9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средства </w:t>
            </w:r>
            <w:r w:rsidR="00CD0E8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федерального и краевого бюджетов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                                        </w:t>
            </w:r>
            <w:r w:rsidR="00B46352"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Государственная программа </w:t>
            </w:r>
            <w:r w:rsid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CD0E85" w:rsidRPr="00E12993">
              <w:rPr>
                <w:rFonts w:ascii="Times New Roman" w:hAnsi="Times New Roman" w:cs="Times New Roman"/>
                <w:sz w:val="24"/>
                <w:szCs w:val="24"/>
              </w:rPr>
              <w:t>«Развитие сельского хозяйства и регулирование рынков сельскохозяйственной продукции, сырья и продовольствия Камчатского края на 2014 – 20</w:t>
            </w:r>
            <w:r w:rsidR="00CD0E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0E85" w:rsidRPr="00E1299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  <w:r w:rsid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CD0E85" w:rsidRPr="00CD0E85" w:rsidRDefault="00B46352" w:rsidP="00094011">
            <w:pPr>
              <w:pStyle w:val="1"/>
              <w:spacing w:before="0"/>
              <w:jc w:val="both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B463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Подпрограмма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Pr="00142503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CD0E85" w:rsidRPr="00CD0E8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"Развитие растениеводства и мелиорации земель сельскохозяйственного назначения"</w:t>
            </w:r>
          </w:p>
          <w:p w:rsidR="00CD0E85" w:rsidRPr="00094011" w:rsidRDefault="00CD0E85" w:rsidP="00094011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Подпрограмма 2 –</w:t>
            </w:r>
            <w:r w:rsidRPr="00CD0E85">
              <w:rPr>
                <w:rFonts w:ascii="Arial" w:eastAsiaTheme="minorHAnsi" w:hAnsi="Arial" w:cs="Arial"/>
                <w:b/>
                <w:bCs/>
                <w:color w:val="26282F"/>
                <w:sz w:val="24"/>
                <w:szCs w:val="24"/>
              </w:rPr>
              <w:t xml:space="preserve"> </w:t>
            </w:r>
            <w:r w:rsidRPr="00094011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"Развитие животноводства"</w:t>
            </w:r>
          </w:p>
          <w:p w:rsidR="00B46352" w:rsidRPr="00B46352" w:rsidRDefault="00B46352" w:rsidP="00CD0E85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563B151A" wp14:editId="33A573B1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0D72D5" w:rsidRDefault="00B46352" w:rsidP="000D72D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Разме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убсидии предоставляются </w:t>
            </w:r>
            <w:r w:rsidR="0049522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ежемесячно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в размере </w:t>
            </w:r>
            <w:r w:rsidR="0049522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80% (100%, 2/3) учетной ставки Центрального банка Российской Федерации за счет средств федерального бюджета</w:t>
            </w:r>
            <w:r w:rsidRPr="00B463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, </w:t>
            </w:r>
            <w:r w:rsidR="00495221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а счет средств краевого бюджета – 20% (3%, 1/3) учетной ставки Центрального банка Российской Федерации</w:t>
            </w:r>
            <w:r w:rsidR="000D72D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  <w:r w:rsidR="000D72D5" w:rsidRPr="000D72D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</w:p>
          <w:p w:rsidR="000C6F29" w:rsidRDefault="000D72D5" w:rsidP="000D72D5">
            <w:pP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0D72D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редства на возмещение части затрат, предоставляемые заемщикам, не должны превышать фактические затраты заемщиков на уплату процентов по кредитам (займам)</w:t>
            </w:r>
          </w:p>
          <w:p w:rsidR="000D72D5" w:rsidRPr="006D0100" w:rsidRDefault="000D72D5" w:rsidP="00495221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0E6F2DDE" wp14:editId="5A3F655B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8446E" w:rsidRPr="0098446E" w:rsidRDefault="00B46352" w:rsidP="009735C4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–</w:t>
            </w:r>
            <w:r w:rsid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98446E" w:rsidRPr="0098446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ельскохозяйственны</w:t>
            </w:r>
            <w:r w:rsidR="0098446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е товаропроизводители</w:t>
            </w:r>
            <w:r w:rsidR="00DA3D7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(за исключением граждан, ведущих личное подсобное хозяйство)</w:t>
            </w:r>
            <w:r w:rsidR="0098446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, </w:t>
            </w:r>
            <w:r w:rsidR="0098446E" w:rsidRPr="0098446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рганизаци</w:t>
            </w:r>
            <w:r w:rsidR="0098446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и </w:t>
            </w:r>
            <w:r w:rsidR="0098446E" w:rsidRPr="0098446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агропромышленного комплекса независимо от и</w:t>
            </w:r>
            <w:r w:rsidR="0098446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х организационно-правовой формы, </w:t>
            </w:r>
            <w:r w:rsidR="00DA3D7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организации и индивидуальные предприниматели</w:t>
            </w:r>
            <w:r w:rsidR="009735C4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, </w:t>
            </w:r>
            <w:r w:rsidR="0098446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осуществляющие </w:t>
            </w:r>
            <w:r w:rsidR="00DA3D7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ервичную и (или) последующую (промышленную) переработку сельскохозяйственной продукции </w:t>
            </w:r>
            <w:r w:rsidR="0098446E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на территории Камчатского края</w:t>
            </w:r>
          </w:p>
          <w:p w:rsidR="00B46352" w:rsidRPr="000C6F29" w:rsidRDefault="00B46352" w:rsidP="00115FEA">
            <w:pPr>
              <w:spacing w:after="180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794C8F73" wp14:editId="0928205F">
                  <wp:extent cx="541020" cy="541020"/>
                  <wp:effectExtent l="0" t="0" r="0" b="0"/>
                  <wp:docPr id="18" name="Рисунок 18" descr="D:\Мои документы\Рабочий стол\Kaftailova\ИНВЕСТИЦИИ\ОТЧЕТЫ\Отчет публичный за 2016 год\Иконки для презентаций\watch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Мои документы\Рабочий стол\Kaftailova\ИНВЕСТИЦИИ\ОТЧЕТЫ\Отчет публичный за 2016 год\Иконки для презентаций\watch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7726D" w:rsidRPr="0047726D" w:rsidRDefault="006D0100" w:rsidP="0047726D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Срок</w:t>
            </w:r>
            <w:r w:rsidRPr="006D010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0D72D5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в течение срока действия кредитного договора. </w:t>
            </w:r>
            <w:r w:rsidR="0047726D" w:rsidRPr="0047726D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редства на возмещение части затрат на уплату процентов, начисленных и уплаченных вследствие нарушения обязательств по погашению основного долга и уплаты начисленных процентов, не предоставляются.</w:t>
            </w:r>
          </w:p>
          <w:p w:rsidR="0029617F" w:rsidRPr="006D0100" w:rsidRDefault="0029617F" w:rsidP="000D72D5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A96DDC3" wp14:editId="48C6519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Условия получения:</w:t>
            </w:r>
          </w:p>
          <w:p w:rsidR="0029617F" w:rsidRPr="008D25ED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  <w14:textFill>
                  <w14:gradFill>
                    <w14:gsLst>
                      <w14:gs w14:pos="0">
                        <w14:schemeClr w14:val="accent5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5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5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1)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заключения между </w:t>
            </w:r>
            <w:r w:rsidR="0013468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Министерством сельского хозяйства, пищевой и перерабатывающей промышленности Камчатского края и заемщиком соглашения, с указанием </w:t>
            </w:r>
            <w:r w:rsidR="00134686" w:rsidRPr="0013468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едельного расчетного объема указанных средств на те</w:t>
            </w:r>
            <w:r w:rsidR="0013468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ущий год;</w:t>
            </w:r>
          </w:p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2)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выполнения </w:t>
            </w:r>
            <w:r w:rsidR="00134686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аемщиком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бязательств по погашению основного долга и уплаты начисленных процентов в соответствии с кредитным договором;</w:t>
            </w:r>
          </w:p>
          <w:p w:rsidR="000C6F29" w:rsidRDefault="00134686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3</w:t>
            </w:r>
            <w:r w:rsidR="0029617F" w:rsidRPr="0029617F">
              <w:rPr>
                <w:rFonts w:ascii="Times New Roman" w:eastAsia="Times New Roman" w:hAnsi="Times New Roman" w:cs="Times New Roman"/>
                <w:bCs/>
                <w:color w:val="385623" w:themeColor="accent6" w:themeShade="80"/>
                <w:sz w:val="24"/>
                <w:szCs w:val="24"/>
                <w:lang w:eastAsia="ru-RU"/>
              </w:rPr>
              <w:t>)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едоставления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заемщиком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акета документов</w:t>
            </w:r>
            <w:r w:rsid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</w:t>
            </w:r>
          </w:p>
          <w:p w:rsidR="0029617F" w:rsidRPr="0029617F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 wp14:anchorId="3580C2AC" wp14:editId="27B8FDDA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29617F" w:rsidRPr="000C6F29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</w:p>
          <w:p w:rsidR="0029617F" w:rsidRDefault="005E3AAA" w:rsidP="0029617F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5E3AA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авила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"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утверждены 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становление</w:t>
            </w:r>
            <w:r w:rsid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авительств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Ф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8.12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</w:t>
            </w:r>
            <w:r w:rsidR="0029617F"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1460</w:t>
            </w:r>
            <w:r w:rsidR="0029617F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;</w:t>
            </w:r>
          </w:p>
          <w:p w:rsidR="000C6F29" w:rsidRDefault="005E3AAA" w:rsidP="0029617F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5E3AA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равила предоставления и распределения субсидий из федерального бюджета бюджетам субъектов Российской Федерации на возмещение част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роцентной ставки по инвестиционным кредитам (займам) в агропромышленном комплексе и о признании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lastRenderedPageBreak/>
              <w:t xml:space="preserve">утратившими силу некоторых решений Правительства Российской Федерации утверждены постановлением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Правительств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РФ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3.01.2017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49;</w:t>
            </w:r>
          </w:p>
          <w:p w:rsidR="005E3AAA" w:rsidRDefault="00C83F73" w:rsidP="0029617F">
            <w:pPr>
              <w:pStyle w:val="a6"/>
              <w:numPr>
                <w:ilvl w:val="0"/>
                <w:numId w:val="5"/>
              </w:numPr>
              <w:ind w:left="-63" w:firstLine="141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C83F7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Порядок предоставления государственной поддержки кредитования сельскохозяйственным товаропроизводителям Камчатского края по возмещению части затрат на уплату процентов по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Pr="00C83F7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редитам, полученным в российских кредитных организациях и займам, полученным в сельскохозяйственных кредитных потребительских кооперативах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твержден Приказо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инсельхозпищепром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Камчатского края от 27.01.2014 №29/18.</w:t>
            </w:r>
          </w:p>
          <w:p w:rsidR="0029617F" w:rsidRPr="0029617F" w:rsidRDefault="0029617F" w:rsidP="0029617F">
            <w:pPr>
              <w:pStyle w:val="a6"/>
              <w:ind w:left="78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</w:p>
        </w:tc>
      </w:tr>
      <w:tr w:rsidR="000C6F29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6D2D611C" wp14:editId="00F3614B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6F29" w:rsidRPr="000C6F29" w:rsidRDefault="000C6F29" w:rsidP="006208F3">
            <w:pPr>
              <w:spacing w:after="180"/>
              <w:jc w:val="both"/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Оформ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Pr="000C6F29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консультацией и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/или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получением субсидии необходимо обратиться с заявлением в </w:t>
            </w:r>
            <w:r w:rsidR="00A54AFB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Министерство сельского хозяйства, пищевой и перерабатывающей промышленности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Камчатского края по адресу:</w:t>
            </w:r>
            <w:r w:rsidR="00A54AFB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ул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. </w:t>
            </w:r>
            <w:r w:rsidR="006208F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Владивостокская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, д.</w:t>
            </w:r>
            <w:r w:rsidR="006208F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2/</w:t>
            </w:r>
            <w:r w:rsidR="00115FEA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1, контактный телефон </w:t>
            </w:r>
            <w:r w:rsidR="006208F3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41-01-49</w:t>
            </w:r>
          </w:p>
        </w:tc>
      </w:tr>
    </w:tbl>
    <w:p w:rsidR="003D13DD" w:rsidRPr="0029617F" w:rsidRDefault="003D13DD" w:rsidP="002961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ru-RU"/>
        </w:rPr>
      </w:pPr>
    </w:p>
    <w:sectPr w:rsidR="003D13DD" w:rsidRPr="0029617F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94011"/>
    <w:rsid w:val="000C6F29"/>
    <w:rsid w:val="000D72D5"/>
    <w:rsid w:val="000F0164"/>
    <w:rsid w:val="00115FEA"/>
    <w:rsid w:val="00134686"/>
    <w:rsid w:val="00142503"/>
    <w:rsid w:val="00161837"/>
    <w:rsid w:val="001810D5"/>
    <w:rsid w:val="00205331"/>
    <w:rsid w:val="00271349"/>
    <w:rsid w:val="0029617F"/>
    <w:rsid w:val="002D429C"/>
    <w:rsid w:val="002E4989"/>
    <w:rsid w:val="003D13DD"/>
    <w:rsid w:val="00434893"/>
    <w:rsid w:val="00472523"/>
    <w:rsid w:val="0047726D"/>
    <w:rsid w:val="00495221"/>
    <w:rsid w:val="005E3AAA"/>
    <w:rsid w:val="006208F3"/>
    <w:rsid w:val="006D0100"/>
    <w:rsid w:val="006D07FD"/>
    <w:rsid w:val="009735C4"/>
    <w:rsid w:val="0098446E"/>
    <w:rsid w:val="00A54AFB"/>
    <w:rsid w:val="00A6021A"/>
    <w:rsid w:val="00AB2D62"/>
    <w:rsid w:val="00B46352"/>
    <w:rsid w:val="00B601C6"/>
    <w:rsid w:val="00B9048F"/>
    <w:rsid w:val="00BC6C68"/>
    <w:rsid w:val="00BF318A"/>
    <w:rsid w:val="00C83F73"/>
    <w:rsid w:val="00CD0E85"/>
    <w:rsid w:val="00CF38E3"/>
    <w:rsid w:val="00D24FE6"/>
    <w:rsid w:val="00D964CE"/>
    <w:rsid w:val="00DA3D70"/>
    <w:rsid w:val="00DC7479"/>
    <w:rsid w:val="00DE2C56"/>
    <w:rsid w:val="00E14C5C"/>
    <w:rsid w:val="00E57A07"/>
    <w:rsid w:val="00E61D92"/>
    <w:rsid w:val="00E827CA"/>
    <w:rsid w:val="00E85D47"/>
    <w:rsid w:val="00EB78A8"/>
    <w:rsid w:val="00F83A62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397FE-A187-4DC6-A3AE-8C155837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0E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B148-442A-4F33-82FD-937C5F3C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2-02T01:45:00Z</dcterms:created>
  <dcterms:modified xsi:type="dcterms:W3CDTF">2017-02-02T01:45:00Z</dcterms:modified>
</cp:coreProperties>
</file>